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8D190CC" w14:textId="75BAD189" w:rsidR="0071352A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1C57FD">
        <w:rPr>
          <w:rFonts w:eastAsia="Calibri" w:cstheme="minorHAnsi"/>
          <w:b/>
          <w:bCs/>
          <w:sz w:val="24"/>
          <w:szCs w:val="24"/>
        </w:rPr>
        <w:t xml:space="preserve">Girls </w:t>
      </w:r>
      <w:r w:rsidR="0082735B">
        <w:rPr>
          <w:rFonts w:eastAsia="Calibri" w:cstheme="minorHAnsi"/>
          <w:b/>
          <w:bCs/>
          <w:sz w:val="24"/>
          <w:szCs w:val="24"/>
        </w:rPr>
        <w:t>PE</w:t>
      </w:r>
      <w:r w:rsidR="00AE6047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B431D26" w14:textId="3B10E307" w:rsidR="00AE6047" w:rsidRPr="00AE6047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MPS</w:t>
      </w:r>
      <w:r w:rsidR="00677A5F">
        <w:rPr>
          <w:rFonts w:eastAsia="Calibri" w:cstheme="minorHAnsi"/>
          <w:b/>
          <w:bCs/>
          <w:sz w:val="24"/>
          <w:szCs w:val="24"/>
        </w:rPr>
        <w:t>/UP</w:t>
      </w:r>
      <w:r w:rsidR="00204EBE">
        <w:rPr>
          <w:rFonts w:eastAsia="Calibri" w:cstheme="minorHAnsi"/>
          <w:b/>
          <w:bCs/>
          <w:sz w:val="24"/>
          <w:szCs w:val="24"/>
        </w:rPr>
        <w:t>S</w:t>
      </w:r>
    </w:p>
    <w:p w14:paraId="340E0487" w14:textId="134CFA97" w:rsidR="11F385A5" w:rsidRDefault="006B58F3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0A6A49">
        <w:rPr>
          <w:rFonts w:eastAsia="Calibri" w:cstheme="minorHAnsi"/>
          <w:b/>
          <w:bCs/>
          <w:sz w:val="24"/>
          <w:szCs w:val="24"/>
        </w:rPr>
        <w:t>D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1C57FD">
        <w:rPr>
          <w:rFonts w:eastAsia="Calibri" w:cstheme="minorHAnsi"/>
          <w:b/>
          <w:bCs/>
          <w:sz w:val="24"/>
          <w:szCs w:val="24"/>
        </w:rPr>
        <w:t>Easter 2024</w:t>
      </w:r>
    </w:p>
    <w:p w14:paraId="4F8699CB" w14:textId="1B760FC8" w:rsidR="0071352A" w:rsidRPr="00C17063" w:rsidRDefault="00182C05" w:rsidP="0115FA97">
      <w:pPr>
        <w:spacing w:after="0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1 FTE </w:t>
      </w:r>
      <w:r w:rsidR="0071352A">
        <w:rPr>
          <w:rFonts w:eastAsia="Calibri" w:cstheme="minorHAnsi"/>
          <w:b/>
          <w:bCs/>
          <w:sz w:val="24"/>
          <w:szCs w:val="24"/>
        </w:rPr>
        <w:t>Permanent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8F7419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z w:val="22"/>
          <w:szCs w:val="22"/>
        </w:rPr>
      </w:pPr>
      <w:r w:rsidRPr="008F7419">
        <w:rPr>
          <w:rFonts w:asciiTheme="minorHAnsi" w:hAnsiTheme="minorHAnsi" w:cstheme="minorHAnsi"/>
          <w:sz w:val="22"/>
          <w:szCs w:val="22"/>
        </w:rPr>
        <w:t>Do you want to work in a</w:t>
      </w:r>
      <w:r w:rsidR="00641766" w:rsidRPr="008F7419">
        <w:rPr>
          <w:rFonts w:asciiTheme="minorHAnsi" w:hAnsiTheme="minorHAnsi" w:cstheme="minorHAnsi"/>
          <w:sz w:val="22"/>
          <w:szCs w:val="22"/>
        </w:rPr>
        <w:t xml:space="preserve">n academy </w:t>
      </w:r>
      <w:r w:rsidRPr="008F7419">
        <w:rPr>
          <w:rFonts w:asciiTheme="minorHAnsi" w:hAnsiTheme="minorHAnsi" w:cstheme="minorHAnsi"/>
          <w:sz w:val="22"/>
          <w:szCs w:val="22"/>
        </w:rPr>
        <w:t xml:space="preserve">where we </w:t>
      </w:r>
      <w:r w:rsidR="00676CA4" w:rsidRPr="008F7419">
        <w:rPr>
          <w:rFonts w:asciiTheme="minorHAnsi" w:hAnsiTheme="minorHAnsi" w:cstheme="minorHAnsi"/>
          <w:sz w:val="22"/>
          <w:szCs w:val="22"/>
        </w:rPr>
        <w:t>value</w:t>
      </w:r>
      <w:r w:rsidRPr="008F7419">
        <w:rPr>
          <w:rFonts w:asciiTheme="minorHAnsi" w:hAnsiTheme="minorHAnsi" w:cstheme="minorHAnsi"/>
          <w:sz w:val="22"/>
          <w:szCs w:val="22"/>
        </w:rPr>
        <w:t xml:space="preserve"> the teacher as the expert?</w:t>
      </w:r>
    </w:p>
    <w:p w14:paraId="305CB236" w14:textId="192FDF0C" w:rsidR="00597961" w:rsidRPr="008F7419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z w:val="22"/>
          <w:szCs w:val="22"/>
        </w:rPr>
      </w:pPr>
      <w:r w:rsidRPr="008F7419">
        <w:rPr>
          <w:rFonts w:asciiTheme="minorHAnsi" w:hAnsiTheme="minorHAnsi" w:cstheme="minorHAnsi"/>
          <w:sz w:val="22"/>
          <w:szCs w:val="22"/>
        </w:rPr>
        <w:t>Do you want to work in a</w:t>
      </w:r>
      <w:r w:rsidR="004A615E" w:rsidRPr="008F7419">
        <w:rPr>
          <w:rFonts w:asciiTheme="minorHAnsi" w:hAnsiTheme="minorHAnsi" w:cstheme="minorHAnsi"/>
          <w:sz w:val="22"/>
          <w:szCs w:val="22"/>
        </w:rPr>
        <w:t>n academy</w:t>
      </w:r>
      <w:r w:rsidRPr="008F7419">
        <w:rPr>
          <w:rFonts w:asciiTheme="minorHAnsi" w:hAnsiTheme="minorHAnsi" w:cstheme="minorHAnsi"/>
          <w:sz w:val="22"/>
          <w:szCs w:val="22"/>
        </w:rPr>
        <w:t xml:space="preserve"> that </w:t>
      </w:r>
      <w:r w:rsidR="004A615E" w:rsidRPr="008F7419">
        <w:rPr>
          <w:rFonts w:asciiTheme="minorHAnsi" w:hAnsiTheme="minorHAnsi" w:cstheme="minorHAnsi"/>
          <w:sz w:val="22"/>
          <w:szCs w:val="22"/>
        </w:rPr>
        <w:t>invest</w:t>
      </w:r>
      <w:r w:rsidR="0078261C" w:rsidRPr="008F7419">
        <w:rPr>
          <w:rFonts w:asciiTheme="minorHAnsi" w:hAnsiTheme="minorHAnsi" w:cstheme="minorHAnsi"/>
          <w:sz w:val="22"/>
          <w:szCs w:val="22"/>
        </w:rPr>
        <w:t>s</w:t>
      </w:r>
      <w:r w:rsidR="004A615E" w:rsidRPr="008F7419">
        <w:rPr>
          <w:rFonts w:asciiTheme="minorHAnsi" w:hAnsiTheme="minorHAnsi" w:cstheme="minorHAnsi"/>
          <w:sz w:val="22"/>
          <w:szCs w:val="22"/>
        </w:rPr>
        <w:t xml:space="preserve"> heavily in professional learning</w:t>
      </w:r>
      <w:r w:rsidRPr="008F7419">
        <w:rPr>
          <w:rFonts w:asciiTheme="minorHAnsi" w:hAnsiTheme="minorHAnsi" w:cstheme="minorHAnsi"/>
          <w:sz w:val="22"/>
          <w:szCs w:val="22"/>
        </w:rPr>
        <w:t>?</w:t>
      </w:r>
    </w:p>
    <w:p w14:paraId="2252CBA9" w14:textId="3DD4B46C" w:rsidR="009A5190" w:rsidRPr="008F7419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F7419">
        <w:rPr>
          <w:rFonts w:asciiTheme="minorHAnsi" w:hAnsiTheme="minorHAnsi" w:cstheme="minorHAnsi"/>
          <w:sz w:val="22"/>
          <w:szCs w:val="22"/>
          <w:shd w:val="clear" w:color="auto" w:fill="FFFFFF"/>
        </w:rPr>
        <w:t>Do you want to work in a</w:t>
      </w:r>
      <w:r w:rsidR="00F546E5" w:rsidRPr="008F7419">
        <w:rPr>
          <w:rFonts w:asciiTheme="minorHAnsi" w:hAnsiTheme="minorHAnsi" w:cstheme="minorHAnsi"/>
          <w:sz w:val="22"/>
          <w:szCs w:val="22"/>
          <w:shd w:val="clear" w:color="auto" w:fill="FFFFFF"/>
        </w:rPr>
        <w:t>n academy</w:t>
      </w:r>
      <w:r w:rsidRPr="008F74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8F7419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1C2C0710" w14:textId="2E7159A3" w:rsidR="001A14B1" w:rsidRPr="008F7419" w:rsidRDefault="009667E0" w:rsidP="000A6A49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f </w:t>
      </w:r>
      <w:r w:rsidR="000A4E47"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>your answer to all the above is</w:t>
      </w:r>
      <w:r w:rsidR="000A6A49"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0A4E47" w:rsidRPr="008F7419">
        <w:rPr>
          <w:rFonts w:asciiTheme="minorHAnsi" w:hAnsiTheme="minorHAnsi" w:cstheme="minorBidi"/>
          <w:sz w:val="22"/>
          <w:szCs w:val="22"/>
          <w:shd w:val="clear" w:color="auto" w:fill="FFFFFF"/>
        </w:rPr>
        <w:t>yes, this could be the opportunity for you.</w:t>
      </w:r>
    </w:p>
    <w:p w14:paraId="3022D1F7" w14:textId="5AAB0779" w:rsidR="0059356B" w:rsidRPr="008F7419" w:rsidRDefault="00C25C3B" w:rsidP="00D77506">
      <w:pPr>
        <w:spacing w:after="0"/>
        <w:rPr>
          <w:rFonts w:eastAsia="Calibri" w:cstheme="minorHAnsi"/>
        </w:rPr>
      </w:pPr>
      <w:r w:rsidRPr="008F7419">
        <w:rPr>
          <w:rFonts w:eastAsia="Calibri" w:cstheme="minorHAnsi"/>
        </w:rPr>
        <w:t xml:space="preserve">Ercall Wood Academy </w:t>
      </w:r>
      <w:r w:rsidR="002D1634" w:rsidRPr="008F7419">
        <w:rPr>
          <w:rFonts w:eastAsia="Calibri" w:cstheme="minorHAnsi"/>
        </w:rPr>
        <w:t>is</w:t>
      </w:r>
      <w:r w:rsidR="003E48DD" w:rsidRPr="008F7419">
        <w:rPr>
          <w:rFonts w:eastAsia="Calibri" w:cstheme="minorHAnsi"/>
        </w:rPr>
        <w:t xml:space="preserve"> </w:t>
      </w:r>
      <w:r w:rsidR="00123365" w:rsidRPr="008F7419">
        <w:rPr>
          <w:rFonts w:eastAsia="Calibri" w:cstheme="minorHAnsi"/>
        </w:rPr>
        <w:t xml:space="preserve">looking to </w:t>
      </w:r>
      <w:r w:rsidR="003E48DD" w:rsidRPr="008F7419">
        <w:rPr>
          <w:rFonts w:eastAsia="Calibri" w:cstheme="minorHAnsi"/>
        </w:rPr>
        <w:t>appoint a candidate who is</w:t>
      </w:r>
      <w:r w:rsidR="002A71FE" w:rsidRPr="008F7419">
        <w:rPr>
          <w:rFonts w:eastAsia="Calibri" w:cstheme="minorHAnsi"/>
        </w:rPr>
        <w:t xml:space="preserve"> passionate </w:t>
      </w:r>
      <w:r w:rsidR="008F2AF9" w:rsidRPr="008F7419">
        <w:rPr>
          <w:rFonts w:eastAsia="Calibri" w:cstheme="minorHAnsi"/>
        </w:rPr>
        <w:t xml:space="preserve">about </w:t>
      </w:r>
      <w:r w:rsidR="00684426">
        <w:rPr>
          <w:rFonts w:eastAsia="Calibri" w:cstheme="minorHAnsi"/>
        </w:rPr>
        <w:t>PE</w:t>
      </w:r>
      <w:r w:rsidR="008F7419" w:rsidRPr="008F7419">
        <w:rPr>
          <w:rFonts w:eastAsia="Calibri" w:cstheme="minorHAnsi"/>
        </w:rPr>
        <w:t xml:space="preserve"> with the ability to teach the subject across Key Stage 3 and 4. The candidate should also be </w:t>
      </w:r>
      <w:r w:rsidR="00BA1874" w:rsidRPr="008F7419">
        <w:rPr>
          <w:rFonts w:eastAsia="Calibri" w:cstheme="minorHAnsi"/>
        </w:rPr>
        <w:t xml:space="preserve">committed to </w:t>
      </w:r>
      <w:r w:rsidR="002A71FE" w:rsidRPr="008F7419">
        <w:rPr>
          <w:rFonts w:eastAsia="Calibri" w:cstheme="minorHAnsi"/>
        </w:rPr>
        <w:t xml:space="preserve">making a positive difference to </w:t>
      </w:r>
      <w:r w:rsidR="00C67E8F" w:rsidRPr="008F7419">
        <w:rPr>
          <w:rFonts w:eastAsia="Calibri" w:cstheme="minorHAnsi"/>
        </w:rPr>
        <w:t xml:space="preserve">our </w:t>
      </w:r>
      <w:r w:rsidR="008F7419" w:rsidRPr="008F7419">
        <w:rPr>
          <w:rFonts w:eastAsia="Calibri" w:cstheme="minorHAnsi"/>
        </w:rPr>
        <w:t xml:space="preserve">school community. </w:t>
      </w:r>
    </w:p>
    <w:p w14:paraId="02494D5E" w14:textId="77777777" w:rsidR="000A78E6" w:rsidRPr="008F7419" w:rsidRDefault="000A78E6" w:rsidP="00D77506">
      <w:pPr>
        <w:spacing w:after="0"/>
        <w:rPr>
          <w:rFonts w:eastAsia="Calibri" w:cstheme="minorHAnsi"/>
        </w:rPr>
      </w:pPr>
    </w:p>
    <w:p w14:paraId="262D506C" w14:textId="2F81EB33" w:rsidR="231F4AF5" w:rsidRPr="008F7419" w:rsidRDefault="00C31BD8" w:rsidP="00D77506">
      <w:pPr>
        <w:spacing w:after="0"/>
        <w:rPr>
          <w:rFonts w:eastAsia="Calibri" w:cstheme="minorHAnsi"/>
        </w:rPr>
      </w:pPr>
      <w:r w:rsidRPr="008F7419">
        <w:rPr>
          <w:rFonts w:eastAsia="Calibri" w:cstheme="minorHAnsi"/>
        </w:rPr>
        <w:t>The right candidate will</w:t>
      </w:r>
      <w:r w:rsidR="00AD6678" w:rsidRPr="008F7419">
        <w:rPr>
          <w:rFonts w:eastAsia="Calibri" w:cstheme="minorHAnsi"/>
        </w:rPr>
        <w:t xml:space="preserve"> have the </w:t>
      </w:r>
      <w:r w:rsidR="00BA1874" w:rsidRPr="008F7419">
        <w:rPr>
          <w:rFonts w:eastAsia="Calibri" w:cstheme="minorHAnsi"/>
        </w:rPr>
        <w:t>drive</w:t>
      </w:r>
      <w:r w:rsidR="00AD6678" w:rsidRPr="008F7419">
        <w:rPr>
          <w:rFonts w:eastAsia="Calibri" w:cstheme="minorHAnsi"/>
        </w:rPr>
        <w:t xml:space="preserve"> to be an expert </w:t>
      </w:r>
      <w:r w:rsidR="0082735B">
        <w:rPr>
          <w:rFonts w:eastAsia="Calibri" w:cstheme="minorHAnsi"/>
        </w:rPr>
        <w:t>PE</w:t>
      </w:r>
      <w:r w:rsidR="00AD6678" w:rsidRPr="008F7419">
        <w:rPr>
          <w:rFonts w:eastAsia="Calibri" w:cstheme="minorHAnsi"/>
        </w:rPr>
        <w:t xml:space="preserve"> teacher</w:t>
      </w:r>
      <w:r w:rsidR="008B6B5C" w:rsidRPr="008F7419">
        <w:rPr>
          <w:rFonts w:eastAsia="Calibri" w:cstheme="minorHAnsi"/>
        </w:rPr>
        <w:t xml:space="preserve"> and </w:t>
      </w:r>
      <w:r w:rsidR="009A7AC5" w:rsidRPr="008F7419">
        <w:rPr>
          <w:rFonts w:eastAsia="Calibri" w:cstheme="minorHAnsi"/>
        </w:rPr>
        <w:t>embrace our</w:t>
      </w:r>
      <w:r w:rsidR="001547C2" w:rsidRPr="008F7419">
        <w:rPr>
          <w:rFonts w:eastAsia="Calibri" w:cstheme="minorHAnsi"/>
        </w:rPr>
        <w:t xml:space="preserve"> values </w:t>
      </w:r>
      <w:r w:rsidR="00682AD4" w:rsidRPr="008F7419">
        <w:rPr>
          <w:rFonts w:eastAsia="Calibri" w:cstheme="minorHAnsi"/>
        </w:rPr>
        <w:t>and culture</w:t>
      </w:r>
      <w:r w:rsidR="001547C2" w:rsidRPr="008F7419">
        <w:rPr>
          <w:rFonts w:eastAsia="Calibri" w:cstheme="minorHAnsi"/>
        </w:rPr>
        <w:t xml:space="preserve">. </w:t>
      </w:r>
      <w:r w:rsidR="008C4663" w:rsidRPr="008F7419">
        <w:rPr>
          <w:rFonts w:cstheme="minorHAnsi"/>
          <w:shd w:val="clear" w:color="auto" w:fill="FFFFFF"/>
        </w:rPr>
        <w:t xml:space="preserve">Professional learning is fundamental </w:t>
      </w:r>
      <w:r w:rsidR="00AD518A" w:rsidRPr="008F7419">
        <w:rPr>
          <w:rFonts w:cstheme="minorHAnsi"/>
          <w:shd w:val="clear" w:color="auto" w:fill="FFFFFF"/>
        </w:rPr>
        <w:t>to this culture</w:t>
      </w:r>
      <w:r w:rsidR="000A6A49" w:rsidRPr="008F7419">
        <w:rPr>
          <w:rFonts w:cstheme="minorHAnsi"/>
          <w:shd w:val="clear" w:color="auto" w:fill="FFFFFF"/>
        </w:rPr>
        <w:t>.</w:t>
      </w:r>
      <w:r w:rsidR="008C4663" w:rsidRPr="008F7419">
        <w:rPr>
          <w:rFonts w:cstheme="minorHAnsi"/>
          <w:shd w:val="clear" w:color="auto" w:fill="FFFFFF"/>
        </w:rPr>
        <w:t xml:space="preserve"> </w:t>
      </w:r>
      <w:r w:rsidR="000A6A49" w:rsidRPr="008F7419">
        <w:rPr>
          <w:rFonts w:cstheme="minorHAnsi"/>
          <w:shd w:val="clear" w:color="auto" w:fill="FFFFFF"/>
        </w:rPr>
        <w:t>Therefore, we</w:t>
      </w:r>
      <w:r w:rsidR="008C4663" w:rsidRPr="008F7419">
        <w:rPr>
          <w:rFonts w:cstheme="minorHAnsi"/>
          <w:shd w:val="clear" w:color="auto" w:fill="FFFFFF"/>
        </w:rPr>
        <w:t xml:space="preserve"> invest </w:t>
      </w:r>
      <w:r w:rsidR="00DE4CEA" w:rsidRPr="008F7419">
        <w:rPr>
          <w:rFonts w:cstheme="minorHAnsi"/>
          <w:shd w:val="clear" w:color="auto" w:fill="FFFFFF"/>
        </w:rPr>
        <w:t xml:space="preserve">heavily </w:t>
      </w:r>
      <w:r w:rsidR="008C4663" w:rsidRPr="008F7419">
        <w:rPr>
          <w:rFonts w:cstheme="minorHAnsi"/>
          <w:shd w:val="clear" w:color="auto" w:fill="FFFFFF"/>
        </w:rPr>
        <w:t>in our employees through our learning and development programmes.</w:t>
      </w:r>
      <w:r w:rsidR="008C4663" w:rsidRPr="008F7419">
        <w:rPr>
          <w:rFonts w:eastAsia="Calibri" w:cstheme="minorHAnsi"/>
        </w:rPr>
        <w:t xml:space="preserve">  </w:t>
      </w:r>
      <w:r w:rsidR="231F4AF5" w:rsidRPr="008F7419">
        <w:rPr>
          <w:rFonts w:eastAsia="Calibri" w:cstheme="minorHAnsi"/>
        </w:rPr>
        <w:t xml:space="preserve">The </w:t>
      </w:r>
      <w:r w:rsidR="081AA535" w:rsidRPr="008F7419">
        <w:rPr>
          <w:rFonts w:eastAsia="Calibri" w:cstheme="minorHAnsi"/>
        </w:rPr>
        <w:t xml:space="preserve">academy </w:t>
      </w:r>
      <w:r w:rsidR="231F4AF5" w:rsidRPr="008F7419">
        <w:rPr>
          <w:rFonts w:eastAsia="Calibri" w:cstheme="minorHAnsi"/>
        </w:rPr>
        <w:t xml:space="preserve">environment is </w:t>
      </w:r>
      <w:r w:rsidR="00ED27A0" w:rsidRPr="008F7419">
        <w:rPr>
          <w:rFonts w:eastAsia="Calibri" w:cstheme="minorHAnsi"/>
        </w:rPr>
        <w:t xml:space="preserve">modern and </w:t>
      </w:r>
      <w:r w:rsidR="231F4AF5" w:rsidRPr="008F7419">
        <w:rPr>
          <w:rFonts w:eastAsia="Calibri" w:cstheme="minorHAnsi"/>
        </w:rPr>
        <w:t>purposeful</w:t>
      </w:r>
      <w:r w:rsidR="000A6A49" w:rsidRPr="008F7419">
        <w:rPr>
          <w:rFonts w:eastAsia="Calibri" w:cstheme="minorHAnsi"/>
        </w:rPr>
        <w:t xml:space="preserve"> </w:t>
      </w:r>
      <w:r w:rsidR="231F4AF5" w:rsidRPr="008F7419">
        <w:rPr>
          <w:rFonts w:eastAsia="Calibri" w:cstheme="minorHAnsi"/>
        </w:rPr>
        <w:t xml:space="preserve">with a </w:t>
      </w:r>
      <w:r w:rsidR="175A8271" w:rsidRPr="008F7419">
        <w:rPr>
          <w:rFonts w:eastAsia="Calibri" w:cstheme="minorHAnsi"/>
        </w:rPr>
        <w:t>centralised</w:t>
      </w:r>
      <w:r w:rsidR="231F4AF5" w:rsidRPr="008F7419">
        <w:rPr>
          <w:rFonts w:eastAsia="Calibri" w:cstheme="minorHAnsi"/>
        </w:rPr>
        <w:t xml:space="preserve"> behaviour system</w:t>
      </w:r>
      <w:r w:rsidR="000A6A49" w:rsidRPr="008F7419">
        <w:rPr>
          <w:rFonts w:eastAsia="Calibri" w:cstheme="minorHAnsi"/>
        </w:rPr>
        <w:t xml:space="preserve">. This </w:t>
      </w:r>
      <w:r w:rsidR="49A230F7" w:rsidRPr="008F7419">
        <w:rPr>
          <w:rFonts w:eastAsia="Calibri" w:cstheme="minorHAnsi"/>
        </w:rPr>
        <w:t>allows</w:t>
      </w:r>
      <w:r w:rsidR="231F4AF5" w:rsidRPr="008F7419">
        <w:rPr>
          <w:rFonts w:eastAsia="Calibri" w:cstheme="minorHAnsi"/>
        </w:rPr>
        <w:t xml:space="preserve"> teachers to teach and students to learn. </w:t>
      </w:r>
    </w:p>
    <w:p w14:paraId="067AFC30" w14:textId="77777777" w:rsidR="0057625E" w:rsidRPr="008F7419" w:rsidRDefault="0057625E" w:rsidP="00D77506">
      <w:pPr>
        <w:spacing w:after="0"/>
        <w:rPr>
          <w:rFonts w:eastAsia="Calibri" w:cstheme="minorHAnsi"/>
        </w:rPr>
      </w:pPr>
    </w:p>
    <w:p w14:paraId="44E63BA7" w14:textId="1EEEE1F9" w:rsidR="0115FA97" w:rsidRPr="008F7419" w:rsidRDefault="00B91C73" w:rsidP="00D77506">
      <w:pPr>
        <w:spacing w:after="0"/>
        <w:rPr>
          <w:rFonts w:cstheme="minorHAnsi"/>
          <w:shd w:val="clear" w:color="auto" w:fill="FFFFFF"/>
        </w:rPr>
      </w:pPr>
      <w:r w:rsidRPr="008F7419">
        <w:rPr>
          <w:rFonts w:cstheme="minorHAnsi"/>
          <w:shd w:val="clear" w:color="auto" w:fill="FFFFFF"/>
        </w:rPr>
        <w:t xml:space="preserve">This </w:t>
      </w:r>
      <w:r w:rsidR="69B9E33C" w:rsidRPr="008F7419">
        <w:rPr>
          <w:rFonts w:cstheme="minorHAnsi"/>
        </w:rPr>
        <w:t>role is ideal for someone</w:t>
      </w:r>
      <w:r w:rsidR="000A6A49" w:rsidRPr="008F7419">
        <w:rPr>
          <w:rFonts w:cstheme="minorHAnsi"/>
        </w:rPr>
        <w:t xml:space="preserve"> </w:t>
      </w:r>
      <w:r w:rsidR="69B9E33C" w:rsidRPr="008F7419">
        <w:rPr>
          <w:rFonts w:cstheme="minorHAnsi"/>
        </w:rPr>
        <w:t>seeking a new challenge</w:t>
      </w:r>
      <w:r w:rsidR="00C67AA3">
        <w:rPr>
          <w:rFonts w:cstheme="minorHAnsi"/>
        </w:rPr>
        <w:t xml:space="preserve"> or</w:t>
      </w:r>
      <w:r w:rsidR="000A6A49" w:rsidRPr="008F7419">
        <w:rPr>
          <w:rFonts w:cstheme="minorHAnsi"/>
        </w:rPr>
        <w:t xml:space="preserve"> </w:t>
      </w:r>
      <w:r w:rsidR="00162EA9">
        <w:rPr>
          <w:rFonts w:cstheme="minorHAnsi"/>
        </w:rPr>
        <w:t>wanting to further develop on their already gained classroom experience</w:t>
      </w:r>
      <w:r w:rsidR="00C67AA3">
        <w:rPr>
          <w:rFonts w:cstheme="minorHAnsi"/>
        </w:rPr>
        <w:t>.</w:t>
      </w:r>
    </w:p>
    <w:p w14:paraId="729877BE" w14:textId="394C8F22" w:rsidR="0057625E" w:rsidRPr="008F7419" w:rsidRDefault="0057625E" w:rsidP="0115FA97">
      <w:pPr>
        <w:spacing w:after="0"/>
        <w:rPr>
          <w:rFonts w:eastAsia="Calibri" w:cstheme="minorHAnsi"/>
          <w:b/>
        </w:rPr>
      </w:pPr>
    </w:p>
    <w:p w14:paraId="2ED37419" w14:textId="50E23E47" w:rsidR="000A6A49" w:rsidRPr="008F7419" w:rsidRDefault="00B04100" w:rsidP="21BF6473">
      <w:pPr>
        <w:spacing w:after="0"/>
        <w:rPr>
          <w:rStyle w:val="Strong"/>
          <w:bdr w:val="none" w:sz="0" w:space="0" w:color="auto" w:frame="1"/>
          <w:shd w:val="clear" w:color="auto" w:fill="FFFFFF"/>
        </w:rPr>
      </w:pPr>
      <w:r w:rsidRPr="008F7419">
        <w:rPr>
          <w:b/>
          <w:bCs/>
          <w:shd w:val="clear" w:color="auto" w:fill="FFFFFF"/>
        </w:rPr>
        <w:t>We look forward to receiving your application.</w:t>
      </w:r>
      <w:r w:rsidRPr="008F7419">
        <w:rPr>
          <w:rFonts w:cstheme="minorHAnsi"/>
        </w:rPr>
        <w:br/>
      </w:r>
      <w:r w:rsidRPr="008F7419">
        <w:rPr>
          <w:rFonts w:cstheme="minorHAnsi"/>
        </w:rPr>
        <w:br/>
      </w:r>
      <w:r w:rsidRPr="008F7419">
        <w:rPr>
          <w:rStyle w:val="Strong"/>
          <w:bdr w:val="none" w:sz="0" w:space="0" w:color="auto" w:frame="1"/>
          <w:shd w:val="clear" w:color="auto" w:fill="FFFFFF"/>
        </w:rPr>
        <w:t xml:space="preserve">Closing date for applications: </w:t>
      </w:r>
      <w:r w:rsidR="00CA7D13">
        <w:rPr>
          <w:rStyle w:val="Strong"/>
          <w:bdr w:val="none" w:sz="0" w:space="0" w:color="auto" w:frame="1"/>
          <w:shd w:val="clear" w:color="auto" w:fill="FFFFFF"/>
        </w:rPr>
        <w:t>Friday 15</w:t>
      </w:r>
      <w:r w:rsidR="00CA7D13" w:rsidRPr="00CA7D13">
        <w:rPr>
          <w:rStyle w:val="Strong"/>
          <w:bdr w:val="none" w:sz="0" w:space="0" w:color="auto" w:frame="1"/>
          <w:shd w:val="clear" w:color="auto" w:fill="FFFFFF"/>
          <w:vertAlign w:val="superscript"/>
        </w:rPr>
        <w:t>th</w:t>
      </w:r>
      <w:r w:rsidR="00CA7D13">
        <w:rPr>
          <w:rStyle w:val="Strong"/>
          <w:bdr w:val="none" w:sz="0" w:space="0" w:color="auto" w:frame="1"/>
          <w:shd w:val="clear" w:color="auto" w:fill="FFFFFF"/>
        </w:rPr>
        <w:t xml:space="preserve"> December at 12 noon</w:t>
      </w:r>
      <w:r w:rsidRPr="008F7419">
        <w:rPr>
          <w:rFonts w:cstheme="minorHAnsi"/>
        </w:rPr>
        <w:br/>
      </w:r>
      <w:r w:rsidRPr="008F7419">
        <w:rPr>
          <w:rStyle w:val="Strong"/>
          <w:bdr w:val="none" w:sz="0" w:space="0" w:color="auto" w:frame="1"/>
          <w:shd w:val="clear" w:color="auto" w:fill="FFFFFF"/>
        </w:rPr>
        <w:t>Interview</w:t>
      </w:r>
      <w:r w:rsidR="000A6A49" w:rsidRPr="008F7419">
        <w:rPr>
          <w:rStyle w:val="Strong"/>
          <w:bdr w:val="none" w:sz="0" w:space="0" w:color="auto" w:frame="1"/>
          <w:shd w:val="clear" w:color="auto" w:fill="FFFFFF"/>
        </w:rPr>
        <w:t>s</w:t>
      </w:r>
      <w:r w:rsidR="0061221F" w:rsidRPr="008F7419">
        <w:rPr>
          <w:rStyle w:val="Strong"/>
          <w:bdr w:val="none" w:sz="0" w:space="0" w:color="auto" w:frame="1"/>
          <w:shd w:val="clear" w:color="auto" w:fill="FFFFFF"/>
        </w:rPr>
        <w:t xml:space="preserve">: </w:t>
      </w:r>
      <w:r w:rsidR="00DC0B0B">
        <w:rPr>
          <w:rStyle w:val="Strong"/>
          <w:bdr w:val="none" w:sz="0" w:space="0" w:color="auto" w:frame="1"/>
          <w:shd w:val="clear" w:color="auto" w:fill="FFFFFF"/>
        </w:rPr>
        <w:t>January 2024</w:t>
      </w:r>
    </w:p>
    <w:p w14:paraId="158ED00E" w14:textId="5649B365" w:rsidR="0115FA97" w:rsidRPr="008F7419" w:rsidRDefault="00B04100" w:rsidP="21BF6473">
      <w:pPr>
        <w:spacing w:after="0"/>
        <w:rPr>
          <w:shd w:val="clear" w:color="auto" w:fill="FFFFFF"/>
        </w:rPr>
      </w:pPr>
      <w:r w:rsidRPr="008F7419">
        <w:rPr>
          <w:rFonts w:cstheme="minorHAnsi"/>
        </w:rPr>
        <w:br/>
      </w:r>
      <w:r w:rsidRPr="008F7419">
        <w:rPr>
          <w:shd w:val="clear" w:color="auto" w:fill="FFFFFF"/>
        </w:rPr>
        <w:t xml:space="preserve">For more information and to return completed application forms, please contact </w:t>
      </w:r>
      <w:r w:rsidR="006637F0" w:rsidRPr="008F7419">
        <w:rPr>
          <w:shd w:val="clear" w:color="auto" w:fill="FFFFFF"/>
        </w:rPr>
        <w:t>Mrs Pauline Roden</w:t>
      </w:r>
      <w:r w:rsidRPr="008F7419">
        <w:rPr>
          <w:shd w:val="clear" w:color="auto" w:fill="FFFFFF"/>
        </w:rPr>
        <w:t>: Tel: 01952 38</w:t>
      </w:r>
      <w:r w:rsidR="005C4F14" w:rsidRPr="008F7419">
        <w:rPr>
          <w:shd w:val="clear" w:color="auto" w:fill="FFFFFF"/>
        </w:rPr>
        <w:t>7300</w:t>
      </w:r>
      <w:r w:rsidRPr="008F7419">
        <w:rPr>
          <w:shd w:val="clear" w:color="auto" w:fill="FFFFFF"/>
        </w:rPr>
        <w:t xml:space="preserve"> or </w:t>
      </w:r>
      <w:hyperlink r:id="rId8" w:history="1">
        <w:r w:rsidR="000A6A49" w:rsidRPr="008F7419">
          <w:rPr>
            <w:rStyle w:val="Hyperlink"/>
            <w:shd w:val="clear" w:color="auto" w:fill="FFFFFF"/>
          </w:rPr>
          <w:t>pauline.roden@taw.org.uk</w:t>
        </w:r>
      </w:hyperlink>
      <w:r w:rsidR="000A6A49" w:rsidRPr="008F7419">
        <w:rPr>
          <w:shd w:val="clear" w:color="auto" w:fill="FFFFFF"/>
        </w:rPr>
        <w:t xml:space="preserve">. </w:t>
      </w:r>
      <w:r w:rsidRPr="008F7419">
        <w:rPr>
          <w:rFonts w:cstheme="minorHAnsi"/>
        </w:rPr>
        <w:br/>
      </w:r>
      <w:r w:rsidRPr="008F7419">
        <w:rPr>
          <w:rFonts w:cstheme="minorHAnsi"/>
        </w:rPr>
        <w:br/>
      </w:r>
      <w:r w:rsidRPr="008F7419">
        <w:rPr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008F7419">
        <w:rPr>
          <w:shd w:val="clear" w:color="auto" w:fill="FFFFFF"/>
        </w:rPr>
        <w:t>.</w:t>
      </w:r>
    </w:p>
    <w:p w14:paraId="38E89D4A" w14:textId="4EE6E6D7" w:rsidR="006E5BEE" w:rsidRPr="008F7419" w:rsidRDefault="006E5BEE" w:rsidP="0115FA97">
      <w:pPr>
        <w:spacing w:after="0"/>
        <w:rPr>
          <w:rFonts w:cstheme="minorHAnsi"/>
          <w:shd w:val="clear" w:color="auto" w:fill="FFFFFF"/>
        </w:rPr>
      </w:pPr>
    </w:p>
    <w:p w14:paraId="3937032E" w14:textId="7CEAD48B" w:rsidR="008268DE" w:rsidRPr="008F7419" w:rsidRDefault="006E5BEE" w:rsidP="0115FA97">
      <w:pPr>
        <w:spacing w:after="0"/>
        <w:rPr>
          <w:rFonts w:cstheme="minorHAnsi"/>
          <w:shd w:val="clear" w:color="auto" w:fill="FFFFFF"/>
        </w:rPr>
      </w:pPr>
      <w:r w:rsidRPr="008F7419">
        <w:rPr>
          <w:rFonts w:cstheme="minorHAnsi"/>
          <w:shd w:val="clear" w:color="auto" w:fill="FFFFFF"/>
        </w:rPr>
        <w:t>Supporting documents:</w:t>
      </w:r>
    </w:p>
    <w:p w14:paraId="29A2651C" w14:textId="62D851B0" w:rsidR="006E5BEE" w:rsidRPr="008F7419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8F7419">
        <w:rPr>
          <w:rFonts w:eastAsia="Calibri" w:cstheme="minorHAnsi"/>
          <w:b/>
          <w:bCs/>
        </w:rPr>
        <w:t xml:space="preserve">Application </w:t>
      </w:r>
      <w:r w:rsidR="006637F0" w:rsidRPr="008F7419">
        <w:rPr>
          <w:rFonts w:eastAsia="Calibri" w:cstheme="minorHAnsi"/>
          <w:b/>
          <w:bCs/>
        </w:rPr>
        <w:t>P</w:t>
      </w:r>
      <w:r w:rsidRPr="008F7419">
        <w:rPr>
          <w:rFonts w:eastAsia="Calibri" w:cstheme="minorHAnsi"/>
          <w:b/>
          <w:bCs/>
        </w:rPr>
        <w:t>ack</w:t>
      </w:r>
    </w:p>
    <w:p w14:paraId="54B73633" w14:textId="3E264230" w:rsidR="006E5BEE" w:rsidRPr="008F7419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8F7419">
        <w:rPr>
          <w:rFonts w:eastAsia="Calibri" w:cstheme="minorHAnsi"/>
          <w:b/>
          <w:bCs/>
        </w:rPr>
        <w:t>Job Description</w:t>
      </w:r>
    </w:p>
    <w:p w14:paraId="5CC5F491" w14:textId="06534C92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 w:rsidRPr="008F7419">
        <w:rPr>
          <w:rFonts w:eastAsia="Calibri" w:cstheme="minorHAnsi"/>
          <w:b/>
          <w:bCs/>
        </w:rPr>
        <w:t>Personal Specification</w:t>
      </w:r>
    </w:p>
    <w:p w14:paraId="3D2A5A68" w14:textId="2EC171B1" w:rsidR="0084578F" w:rsidRPr="008F7419" w:rsidRDefault="0084578F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LCT Application Form</w:t>
      </w:r>
    </w:p>
    <w:sectPr w:rsidR="0084578F" w:rsidRPr="008F7419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57F4" w14:textId="77777777" w:rsidR="0045514B" w:rsidRDefault="0045514B" w:rsidP="002447B5">
      <w:pPr>
        <w:spacing w:after="0" w:line="240" w:lineRule="auto"/>
      </w:pPr>
      <w:r>
        <w:separator/>
      </w:r>
    </w:p>
  </w:endnote>
  <w:endnote w:type="continuationSeparator" w:id="0">
    <w:p w14:paraId="1B168FA3" w14:textId="77777777" w:rsidR="0045514B" w:rsidRDefault="0045514B" w:rsidP="002447B5">
      <w:pPr>
        <w:spacing w:after="0" w:line="240" w:lineRule="auto"/>
      </w:pPr>
      <w:r>
        <w:continuationSeparator/>
      </w:r>
    </w:p>
  </w:endnote>
  <w:endnote w:type="continuationNotice" w:id="1">
    <w:p w14:paraId="196516B1" w14:textId="77777777" w:rsidR="0045514B" w:rsidRDefault="0045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5FD" w14:textId="77777777" w:rsidR="0045514B" w:rsidRDefault="0045514B" w:rsidP="002447B5">
      <w:pPr>
        <w:spacing w:after="0" w:line="240" w:lineRule="auto"/>
      </w:pPr>
      <w:r>
        <w:separator/>
      </w:r>
    </w:p>
  </w:footnote>
  <w:footnote w:type="continuationSeparator" w:id="0">
    <w:p w14:paraId="1142D02E" w14:textId="77777777" w:rsidR="0045514B" w:rsidRDefault="0045514B" w:rsidP="002447B5">
      <w:pPr>
        <w:spacing w:after="0" w:line="240" w:lineRule="auto"/>
      </w:pPr>
      <w:r>
        <w:continuationSeparator/>
      </w:r>
    </w:p>
  </w:footnote>
  <w:footnote w:type="continuationNotice" w:id="1">
    <w:p w14:paraId="69323D58" w14:textId="77777777" w:rsidR="0045514B" w:rsidRDefault="0045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100835958">
    <w:abstractNumId w:val="0"/>
  </w:num>
  <w:num w:numId="2" w16cid:durableId="128569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136F3"/>
    <w:rsid w:val="0002779C"/>
    <w:rsid w:val="00072A17"/>
    <w:rsid w:val="000854C0"/>
    <w:rsid w:val="000A4E47"/>
    <w:rsid w:val="000A6A49"/>
    <w:rsid w:val="000A78E6"/>
    <w:rsid w:val="000C24DC"/>
    <w:rsid w:val="000E3C05"/>
    <w:rsid w:val="00101B04"/>
    <w:rsid w:val="00123365"/>
    <w:rsid w:val="00131A8E"/>
    <w:rsid w:val="00145743"/>
    <w:rsid w:val="001547C2"/>
    <w:rsid w:val="00162EA9"/>
    <w:rsid w:val="0017626E"/>
    <w:rsid w:val="00182C05"/>
    <w:rsid w:val="001A14B1"/>
    <w:rsid w:val="001C57FD"/>
    <w:rsid w:val="001E04A2"/>
    <w:rsid w:val="001E5D00"/>
    <w:rsid w:val="00204EBE"/>
    <w:rsid w:val="00207379"/>
    <w:rsid w:val="00224248"/>
    <w:rsid w:val="002447B5"/>
    <w:rsid w:val="0025150B"/>
    <w:rsid w:val="002711F8"/>
    <w:rsid w:val="00276015"/>
    <w:rsid w:val="002938BB"/>
    <w:rsid w:val="002A71FE"/>
    <w:rsid w:val="002C3D9C"/>
    <w:rsid w:val="002D1634"/>
    <w:rsid w:val="002D7EE1"/>
    <w:rsid w:val="003819F4"/>
    <w:rsid w:val="003E2F78"/>
    <w:rsid w:val="003E48DD"/>
    <w:rsid w:val="00404800"/>
    <w:rsid w:val="00404A31"/>
    <w:rsid w:val="00410AC4"/>
    <w:rsid w:val="00413F0F"/>
    <w:rsid w:val="0045514B"/>
    <w:rsid w:val="00463614"/>
    <w:rsid w:val="00497446"/>
    <w:rsid w:val="004A615E"/>
    <w:rsid w:val="004E5D2C"/>
    <w:rsid w:val="004E774D"/>
    <w:rsid w:val="00524CD8"/>
    <w:rsid w:val="00540C2A"/>
    <w:rsid w:val="005634A8"/>
    <w:rsid w:val="00573F96"/>
    <w:rsid w:val="0057625E"/>
    <w:rsid w:val="00577B4F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637F0"/>
    <w:rsid w:val="00666CEE"/>
    <w:rsid w:val="0067368B"/>
    <w:rsid w:val="00676CA4"/>
    <w:rsid w:val="00677A5F"/>
    <w:rsid w:val="00682AD4"/>
    <w:rsid w:val="00684426"/>
    <w:rsid w:val="00691E75"/>
    <w:rsid w:val="006A26B4"/>
    <w:rsid w:val="006A7544"/>
    <w:rsid w:val="006B58F3"/>
    <w:rsid w:val="006D4D16"/>
    <w:rsid w:val="006E00A4"/>
    <w:rsid w:val="006E5BEE"/>
    <w:rsid w:val="00700517"/>
    <w:rsid w:val="0071352A"/>
    <w:rsid w:val="0072639C"/>
    <w:rsid w:val="00740D46"/>
    <w:rsid w:val="0074422C"/>
    <w:rsid w:val="00747AE2"/>
    <w:rsid w:val="00747FEE"/>
    <w:rsid w:val="0075117D"/>
    <w:rsid w:val="00775619"/>
    <w:rsid w:val="0078261C"/>
    <w:rsid w:val="007B75F7"/>
    <w:rsid w:val="007C05FB"/>
    <w:rsid w:val="007D2700"/>
    <w:rsid w:val="008268DE"/>
    <w:rsid w:val="0082735B"/>
    <w:rsid w:val="00831CBB"/>
    <w:rsid w:val="008333B8"/>
    <w:rsid w:val="0084578F"/>
    <w:rsid w:val="00867F23"/>
    <w:rsid w:val="00873017"/>
    <w:rsid w:val="00873997"/>
    <w:rsid w:val="00880F93"/>
    <w:rsid w:val="00883C91"/>
    <w:rsid w:val="0089511F"/>
    <w:rsid w:val="008A6F4D"/>
    <w:rsid w:val="008B6B5C"/>
    <w:rsid w:val="008C4663"/>
    <w:rsid w:val="008D72A7"/>
    <w:rsid w:val="008F2AF9"/>
    <w:rsid w:val="008F4589"/>
    <w:rsid w:val="008F7419"/>
    <w:rsid w:val="00907032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E67AA"/>
    <w:rsid w:val="009F05B6"/>
    <w:rsid w:val="009F1C99"/>
    <w:rsid w:val="00A0648D"/>
    <w:rsid w:val="00A26471"/>
    <w:rsid w:val="00A3480F"/>
    <w:rsid w:val="00A45BA0"/>
    <w:rsid w:val="00A55D56"/>
    <w:rsid w:val="00A61848"/>
    <w:rsid w:val="00AA1855"/>
    <w:rsid w:val="00AA7142"/>
    <w:rsid w:val="00AC0A63"/>
    <w:rsid w:val="00AD518A"/>
    <w:rsid w:val="00AD6678"/>
    <w:rsid w:val="00AE6047"/>
    <w:rsid w:val="00AE71A8"/>
    <w:rsid w:val="00AE7FF8"/>
    <w:rsid w:val="00B01801"/>
    <w:rsid w:val="00B04100"/>
    <w:rsid w:val="00B12083"/>
    <w:rsid w:val="00B16532"/>
    <w:rsid w:val="00B165B5"/>
    <w:rsid w:val="00B165EE"/>
    <w:rsid w:val="00B173FA"/>
    <w:rsid w:val="00B50920"/>
    <w:rsid w:val="00B91C73"/>
    <w:rsid w:val="00BA1874"/>
    <w:rsid w:val="00BA2D95"/>
    <w:rsid w:val="00BA6731"/>
    <w:rsid w:val="00BB66D2"/>
    <w:rsid w:val="00BD4CFD"/>
    <w:rsid w:val="00C07927"/>
    <w:rsid w:val="00C17063"/>
    <w:rsid w:val="00C24CC3"/>
    <w:rsid w:val="00C25C3B"/>
    <w:rsid w:val="00C31BD8"/>
    <w:rsid w:val="00C33F0C"/>
    <w:rsid w:val="00C473E1"/>
    <w:rsid w:val="00C57E81"/>
    <w:rsid w:val="00C62C48"/>
    <w:rsid w:val="00C67AA3"/>
    <w:rsid w:val="00C67E8F"/>
    <w:rsid w:val="00C76A15"/>
    <w:rsid w:val="00CA7D13"/>
    <w:rsid w:val="00CC3824"/>
    <w:rsid w:val="00CF008E"/>
    <w:rsid w:val="00D331AA"/>
    <w:rsid w:val="00D47F5B"/>
    <w:rsid w:val="00D71931"/>
    <w:rsid w:val="00D77506"/>
    <w:rsid w:val="00DA690F"/>
    <w:rsid w:val="00DC0B0B"/>
    <w:rsid w:val="00DD6BE9"/>
    <w:rsid w:val="00DE4CEA"/>
    <w:rsid w:val="00DF7A49"/>
    <w:rsid w:val="00E01B20"/>
    <w:rsid w:val="00E036F9"/>
    <w:rsid w:val="00E050E2"/>
    <w:rsid w:val="00E13F6C"/>
    <w:rsid w:val="00E17FAE"/>
    <w:rsid w:val="00E2265B"/>
    <w:rsid w:val="00E65042"/>
    <w:rsid w:val="00E70949"/>
    <w:rsid w:val="00E7134E"/>
    <w:rsid w:val="00E80F3E"/>
    <w:rsid w:val="00E82E20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65F0"/>
    <w:rsid w:val="00F79DF6"/>
    <w:rsid w:val="00F97705"/>
    <w:rsid w:val="00FC4551"/>
    <w:rsid w:val="00FD3C9A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6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40</cp:revision>
  <cp:lastPrinted>2023-11-09T09:19:00Z</cp:lastPrinted>
  <dcterms:created xsi:type="dcterms:W3CDTF">2021-11-22T11:45:00Z</dcterms:created>
  <dcterms:modified xsi:type="dcterms:W3CDTF">2023-11-09T09:24:00Z</dcterms:modified>
</cp:coreProperties>
</file>